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93F7" w14:textId="77777777" w:rsidR="00182150" w:rsidRPr="00182150" w:rsidRDefault="00182150" w:rsidP="007731E8">
      <w:pPr>
        <w:spacing w:after="100" w:afterAutospacing="1"/>
        <w:jc w:val="both"/>
        <w:outlineLvl w:val="1"/>
        <w:rPr>
          <w:rFonts w:eastAsia="Times New Roman"/>
          <w:b/>
          <w:bCs/>
          <w:color w:val="1A1A1A"/>
          <w:szCs w:val="30"/>
          <w:lang w:eastAsia="ru-RU"/>
        </w:rPr>
      </w:pPr>
      <w:r w:rsidRPr="00182150">
        <w:rPr>
          <w:rFonts w:eastAsia="Times New Roman"/>
          <w:b/>
          <w:bCs/>
          <w:color w:val="1A1A1A"/>
          <w:szCs w:val="30"/>
          <w:lang w:eastAsia="ru-RU"/>
        </w:rPr>
        <w:t>О применении налога на профессиональный доход для ремесленников и субъектов агроэкотуризма</w:t>
      </w:r>
    </w:p>
    <w:p w14:paraId="38EB173D" w14:textId="37F603B9" w:rsidR="00182150" w:rsidRDefault="00182150" w:rsidP="007731E8">
      <w:pPr>
        <w:spacing w:before="120"/>
        <w:jc w:val="both"/>
        <w:rPr>
          <w:rFonts w:eastAsia="Times New Roman"/>
          <w:color w:val="1A1A1A"/>
          <w:szCs w:val="30"/>
          <w:lang w:eastAsia="ru-RU"/>
        </w:rPr>
      </w:pPr>
      <w:r w:rsidRPr="00182150">
        <w:rPr>
          <w:rFonts w:eastAsia="Times New Roman"/>
          <w:color w:val="1A1A1A"/>
          <w:szCs w:val="30"/>
          <w:lang w:eastAsia="ru-RU"/>
        </w:rPr>
        <w:t>Физические лица, осуществляющие ремесленную деятельность и деятельность по оказанию услуг в сфере агроэкотуризма, в отношении такой деятельности </w:t>
      </w:r>
      <w:r w:rsidRPr="00182150">
        <w:rPr>
          <w:rFonts w:eastAsia="Times New Roman"/>
          <w:b/>
          <w:bCs/>
          <w:color w:val="1A1A1A"/>
          <w:szCs w:val="30"/>
          <w:bdr w:val="none" w:sz="0" w:space="0" w:color="auto" w:frame="1"/>
          <w:lang w:eastAsia="ru-RU"/>
        </w:rPr>
        <w:t>обязаны применять налог на профессиональный доход</w:t>
      </w:r>
      <w:r w:rsidRPr="00182150">
        <w:rPr>
          <w:rFonts w:eastAsia="Times New Roman"/>
          <w:color w:val="1A1A1A"/>
          <w:szCs w:val="30"/>
          <w:lang w:eastAsia="ru-RU"/>
        </w:rPr>
        <w:t> при отсутствии соответствующих решений местных исполнительных и распорядительных органов о праве применять иной режим налогообложения.</w:t>
      </w:r>
    </w:p>
    <w:p w14:paraId="1EEABD62" w14:textId="77777777" w:rsidR="007731E8" w:rsidRDefault="00182150" w:rsidP="007731E8">
      <w:pPr>
        <w:spacing w:before="120"/>
        <w:jc w:val="both"/>
        <w:rPr>
          <w:rFonts w:eastAsia="Times New Roman"/>
          <w:color w:val="1A1A1A"/>
          <w:szCs w:val="30"/>
          <w:lang w:eastAsia="ru-RU"/>
        </w:rPr>
      </w:pPr>
      <w:r w:rsidRPr="00182150">
        <w:rPr>
          <w:rFonts w:eastAsia="Times New Roman"/>
          <w:color w:val="1A1A1A"/>
          <w:szCs w:val="30"/>
          <w:lang w:eastAsia="ru-RU"/>
        </w:rPr>
        <w:t>Для применения налога на профессиональный доход (далее- НПД) необходимо до начала осуществления деятельности установить на свой смартфон или компьютер приложение «Налог на профессиональный доход» и через данное приложение проинформировать налоговый орган о применении НПД.</w:t>
      </w:r>
    </w:p>
    <w:p w14:paraId="39841EF9" w14:textId="77777777" w:rsidR="007731E8" w:rsidRDefault="00182150" w:rsidP="007731E8">
      <w:pPr>
        <w:spacing w:before="120"/>
        <w:jc w:val="both"/>
        <w:rPr>
          <w:rFonts w:eastAsia="Times New Roman"/>
          <w:color w:val="1A1A1A"/>
          <w:szCs w:val="30"/>
          <w:lang w:eastAsia="ru-RU"/>
        </w:rPr>
      </w:pPr>
      <w:r w:rsidRPr="00182150">
        <w:rPr>
          <w:rFonts w:eastAsia="Times New Roman"/>
          <w:color w:val="1A1A1A"/>
          <w:szCs w:val="30"/>
          <w:lang w:eastAsia="ru-RU"/>
        </w:rPr>
        <w:t>С информацией, касающейся установки, регистрации и использования приложения «Налог на профессиональный доход», можно ознакомиться на официальном сайте МНС </w:t>
      </w:r>
      <w:hyperlink r:id="rId5" w:history="1">
        <w:r w:rsidRPr="00182150">
          <w:rPr>
            <w:rFonts w:eastAsia="Times New Roman"/>
            <w:color w:val="007A65"/>
            <w:szCs w:val="30"/>
            <w:u w:val="single"/>
            <w:bdr w:val="none" w:sz="0" w:space="0" w:color="auto" w:frame="1"/>
            <w:lang w:eastAsia="ru-RU"/>
          </w:rPr>
          <w:t>nalog.gov.by</w:t>
        </w:r>
      </w:hyperlink>
      <w:r w:rsidRPr="00182150">
        <w:rPr>
          <w:rFonts w:eastAsia="Times New Roman"/>
          <w:color w:val="1A1A1A"/>
          <w:szCs w:val="30"/>
          <w:lang w:eastAsia="ru-RU"/>
        </w:rPr>
        <w:t> в разделе «Актуальное».</w:t>
      </w:r>
    </w:p>
    <w:p w14:paraId="1BEE9D40" w14:textId="43727577" w:rsidR="00931E62" w:rsidRDefault="00182150" w:rsidP="007731E8">
      <w:pPr>
        <w:spacing w:before="120"/>
        <w:jc w:val="both"/>
        <w:rPr>
          <w:rFonts w:eastAsia="Times New Roman"/>
          <w:color w:val="1A1A1A"/>
          <w:szCs w:val="30"/>
          <w:lang w:eastAsia="ru-RU"/>
        </w:rPr>
      </w:pPr>
      <w:r w:rsidRPr="00182150">
        <w:rPr>
          <w:rFonts w:eastAsia="Times New Roman"/>
          <w:color w:val="1A1A1A"/>
          <w:szCs w:val="30"/>
          <w:lang w:eastAsia="ru-RU"/>
        </w:rPr>
        <w:t>Ответы на наиболее распространенные вопросы по налогу на профессиональный доход размещены на официальном сайте МНС </w:t>
      </w:r>
      <w:hyperlink r:id="rId6" w:history="1">
        <w:r w:rsidRPr="00182150">
          <w:rPr>
            <w:rFonts w:eastAsia="Times New Roman"/>
            <w:color w:val="007A65"/>
            <w:szCs w:val="30"/>
            <w:u w:val="single"/>
            <w:bdr w:val="none" w:sz="0" w:space="0" w:color="auto" w:frame="1"/>
            <w:lang w:eastAsia="ru-RU"/>
          </w:rPr>
          <w:t>nalog.gov.by</w:t>
        </w:r>
      </w:hyperlink>
      <w:r w:rsidRPr="00182150">
        <w:rPr>
          <w:rFonts w:eastAsia="Times New Roman"/>
          <w:color w:val="1A1A1A"/>
          <w:szCs w:val="30"/>
          <w:lang w:eastAsia="ru-RU"/>
        </w:rPr>
        <w:t> в разделе «Вопрос-ответ».</w:t>
      </w:r>
    </w:p>
    <w:p w14:paraId="191120A3" w14:textId="411DCEDA" w:rsidR="00931E62" w:rsidRDefault="00931E62" w:rsidP="00931E62">
      <w:pPr>
        <w:spacing w:before="120"/>
        <w:jc w:val="right"/>
        <w:rPr>
          <w:rFonts w:eastAsia="Times New Roman"/>
          <w:color w:val="1A1A1A"/>
          <w:szCs w:val="30"/>
          <w:lang w:eastAsia="ru-RU"/>
        </w:rPr>
      </w:pPr>
    </w:p>
    <w:p w14:paraId="7BEA4563" w14:textId="77777777" w:rsidR="00931E62" w:rsidRPr="00B63A71" w:rsidRDefault="00931E62" w:rsidP="00B63A71">
      <w:pPr>
        <w:jc w:val="right"/>
      </w:pPr>
      <w:r w:rsidRPr="00B63A71">
        <w:t>Пресс-центр инспекции МНС</w:t>
      </w:r>
    </w:p>
    <w:p w14:paraId="6574F387" w14:textId="77777777" w:rsidR="00931E62" w:rsidRPr="00B63A71" w:rsidRDefault="00931E62" w:rsidP="00B63A71">
      <w:pPr>
        <w:jc w:val="right"/>
      </w:pPr>
      <w:r w:rsidRPr="00B63A71">
        <w:t>Республики Беларусь</w:t>
      </w:r>
    </w:p>
    <w:p w14:paraId="52AF78F4" w14:textId="77777777" w:rsidR="00931E62" w:rsidRPr="00B63A71" w:rsidRDefault="00931E62" w:rsidP="00B63A71">
      <w:pPr>
        <w:jc w:val="right"/>
      </w:pPr>
      <w:r w:rsidRPr="00B63A71">
        <w:t>по Могилевской области</w:t>
      </w:r>
    </w:p>
    <w:p w14:paraId="5C36BA2F" w14:textId="40CA66EA" w:rsidR="00931E62" w:rsidRPr="00931E62" w:rsidRDefault="00931E62" w:rsidP="00931E62">
      <w:pPr>
        <w:jc w:val="right"/>
      </w:pPr>
      <w:r w:rsidRPr="00B63A71">
        <w:t>тел.: 29 40 61</w:t>
      </w:r>
    </w:p>
    <w:sectPr w:rsidR="00931E62" w:rsidRPr="00931E62" w:rsidSect="00BD42AC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50"/>
    <w:rsid w:val="00182150"/>
    <w:rsid w:val="001A0E42"/>
    <w:rsid w:val="001B4AD1"/>
    <w:rsid w:val="001B5D85"/>
    <w:rsid w:val="001C74DC"/>
    <w:rsid w:val="00390083"/>
    <w:rsid w:val="003C29C1"/>
    <w:rsid w:val="00415CB8"/>
    <w:rsid w:val="00533D64"/>
    <w:rsid w:val="00625907"/>
    <w:rsid w:val="007731E8"/>
    <w:rsid w:val="00931E62"/>
    <w:rsid w:val="0094746F"/>
    <w:rsid w:val="00A46AA9"/>
    <w:rsid w:val="00BD42AC"/>
    <w:rsid w:val="00EF1A52"/>
    <w:rsid w:val="00F055CC"/>
    <w:rsid w:val="00F4174D"/>
    <w:rsid w:val="00F558BD"/>
    <w:rsid w:val="00FB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9439"/>
  <w15:chartTrackingRefBased/>
  <w15:docId w15:val="{912A1E27-3B0D-40AE-BE44-B3185CCF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215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2150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82150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4">
    <w:name w:val="Hyperlink"/>
    <w:basedOn w:val="a0"/>
    <w:uiPriority w:val="99"/>
    <w:semiHidden/>
    <w:unhideWhenUsed/>
    <w:rsid w:val="001821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log.gov.by/" TargetMode="External"/><Relationship Id="rId5" Type="http://schemas.openxmlformats.org/officeDocument/2006/relationships/hyperlink" Target="https://nalog.gov.b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62DC-4361-4FC6-BF52-B40A15A2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Александр Анатольевич</dc:creator>
  <cp:keywords/>
  <dc:description/>
  <cp:lastModifiedBy>Соловьев Александр Анатольевич</cp:lastModifiedBy>
  <cp:revision>2</cp:revision>
  <dcterms:created xsi:type="dcterms:W3CDTF">2023-12-08T05:30:00Z</dcterms:created>
  <dcterms:modified xsi:type="dcterms:W3CDTF">2023-12-08T05:40:00Z</dcterms:modified>
</cp:coreProperties>
</file>